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7FE" w:rsidRDefault="00050C0A" w:rsidP="00050C0A">
      <w:pPr>
        <w:jc w:val="cent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>
            <wp:extent cx="1859810" cy="1792224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H_TS_Logo compress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183" cy="179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C0A" w:rsidRDefault="00050C0A" w:rsidP="00050C0A">
      <w:pPr>
        <w:jc w:val="center"/>
        <w:rPr>
          <w:rFonts w:ascii="Futurama Bold Font" w:hAnsi="Futurama Bold Font"/>
          <w:sz w:val="36"/>
          <w:szCs w:val="36"/>
        </w:rPr>
      </w:pPr>
      <w:r w:rsidRPr="00050C0A">
        <w:rPr>
          <w:rFonts w:ascii="Futurama Bold Font" w:hAnsi="Futurama Bold Font"/>
          <w:sz w:val="36"/>
          <w:szCs w:val="36"/>
        </w:rPr>
        <w:t>RECIPE OF THE WEEK</w:t>
      </w:r>
    </w:p>
    <w:p w:rsidR="00CD0B87" w:rsidRDefault="00CD0B87" w:rsidP="00CD0B87">
      <w:pPr>
        <w:rPr>
          <w:rFonts w:ascii="Futurama Bold Font" w:hAnsi="Futurama Bold Font"/>
          <w:sz w:val="36"/>
          <w:szCs w:val="36"/>
        </w:rPr>
      </w:pPr>
      <w:r>
        <w:rPr>
          <w:rFonts w:ascii="Futurama Bold Font" w:hAnsi="Futurama Bold Font"/>
          <w:sz w:val="36"/>
          <w:szCs w:val="36"/>
        </w:rPr>
        <w:t>Cacao &amp; Date Caramel Slice</w:t>
      </w:r>
    </w:p>
    <w:p w:rsidR="00CD0B87" w:rsidRPr="0065581D" w:rsidRDefault="00CD0B87" w:rsidP="00CD0B87">
      <w:pPr>
        <w:rPr>
          <w:rFonts w:ascii="Futurama Bold Font" w:hAnsi="Futurama Bold Font"/>
        </w:rPr>
      </w:pPr>
      <w:r w:rsidRPr="0065581D">
        <w:rPr>
          <w:rFonts w:ascii="Futurama Bold Font" w:hAnsi="Futurama Bold Font"/>
        </w:rPr>
        <w:t>Makes 16 pieces</w:t>
      </w:r>
    </w:p>
    <w:p w:rsidR="00CD0B87" w:rsidRPr="0065581D" w:rsidRDefault="00CD0B87" w:rsidP="00CD0B87">
      <w:pPr>
        <w:rPr>
          <w:rFonts w:ascii="Futurama Bold Font" w:hAnsi="Futurama Bold Font"/>
          <w:u w:val="single"/>
        </w:rPr>
      </w:pPr>
      <w:r w:rsidRPr="0065581D">
        <w:rPr>
          <w:rFonts w:ascii="Futurama Bold Font" w:hAnsi="Futurama Bold Font"/>
          <w:u w:val="single"/>
        </w:rPr>
        <w:t>Ingredients</w:t>
      </w:r>
    </w:p>
    <w:p w:rsidR="00CD0B87" w:rsidRPr="0065581D" w:rsidRDefault="00CD0B87" w:rsidP="00CD0B87">
      <w:pPr>
        <w:ind w:firstLine="360"/>
        <w:rPr>
          <w:rFonts w:ascii="Futurama Bold Font" w:hAnsi="Futurama Bold Font"/>
        </w:rPr>
      </w:pPr>
      <w:r w:rsidRPr="0065581D">
        <w:rPr>
          <w:rFonts w:ascii="Futurama Bold Font" w:hAnsi="Futurama Bold Font"/>
        </w:rPr>
        <w:t>BASE</w:t>
      </w:r>
    </w:p>
    <w:p w:rsidR="00CD0B87" w:rsidRPr="0065581D" w:rsidRDefault="00CD0B87" w:rsidP="00CD0B87">
      <w:pPr>
        <w:pStyle w:val="ListParagraph"/>
        <w:numPr>
          <w:ilvl w:val="0"/>
          <w:numId w:val="1"/>
        </w:numPr>
        <w:rPr>
          <w:rFonts w:ascii="Futurama Bold Font" w:hAnsi="Futurama Bold Font"/>
        </w:rPr>
      </w:pPr>
      <w:r w:rsidRPr="0065581D">
        <w:rPr>
          <w:rFonts w:ascii="Times New Roman" w:hAnsi="Times New Roman" w:cs="Times New Roman"/>
        </w:rPr>
        <w:t>½</w:t>
      </w:r>
      <w:r w:rsidRPr="0065581D">
        <w:rPr>
          <w:rFonts w:ascii="Futurama Bold Font" w:hAnsi="Futurama Bold Font"/>
        </w:rPr>
        <w:t xml:space="preserve"> C dates</w:t>
      </w:r>
    </w:p>
    <w:p w:rsidR="00CD0B87" w:rsidRPr="0065581D" w:rsidRDefault="00CD0B87" w:rsidP="00CD0B87">
      <w:pPr>
        <w:pStyle w:val="ListParagraph"/>
        <w:numPr>
          <w:ilvl w:val="0"/>
          <w:numId w:val="1"/>
        </w:numPr>
        <w:rPr>
          <w:rFonts w:ascii="Futurama Bold Font" w:hAnsi="Futurama Bold Font"/>
        </w:rPr>
      </w:pPr>
      <w:r w:rsidRPr="0065581D">
        <w:rPr>
          <w:rFonts w:ascii="Futurama Bold Font" w:hAnsi="Futurama Bold Font"/>
        </w:rPr>
        <w:t>1C Almonds or cashews</w:t>
      </w:r>
    </w:p>
    <w:p w:rsidR="00CD0B87" w:rsidRPr="0065581D" w:rsidRDefault="00CD0B87" w:rsidP="00CD0B87">
      <w:pPr>
        <w:pStyle w:val="ListParagraph"/>
        <w:numPr>
          <w:ilvl w:val="0"/>
          <w:numId w:val="1"/>
        </w:numPr>
        <w:rPr>
          <w:rFonts w:ascii="Futurama Bold Font" w:hAnsi="Futurama Bold Font"/>
        </w:rPr>
      </w:pPr>
      <w:r w:rsidRPr="0065581D">
        <w:rPr>
          <w:rFonts w:ascii="Futurama Bold Font" w:hAnsi="Futurama Bold Font"/>
        </w:rPr>
        <w:t>1.5T coconut oil, melted</w:t>
      </w:r>
    </w:p>
    <w:p w:rsidR="00CD0B87" w:rsidRPr="0065581D" w:rsidRDefault="00CD0B87" w:rsidP="00CD0B87">
      <w:pPr>
        <w:pStyle w:val="ListParagraph"/>
        <w:numPr>
          <w:ilvl w:val="0"/>
          <w:numId w:val="1"/>
        </w:numPr>
        <w:rPr>
          <w:rFonts w:ascii="Futurama Bold Font" w:hAnsi="Futurama Bold Font"/>
        </w:rPr>
      </w:pPr>
      <w:r w:rsidRPr="0065581D">
        <w:rPr>
          <w:rFonts w:ascii="Futurama Bold Font" w:hAnsi="Futurama Bold Font"/>
        </w:rPr>
        <w:t>1/4t fine sea salt flakes</w:t>
      </w:r>
    </w:p>
    <w:p w:rsidR="00CD0B87" w:rsidRPr="0065581D" w:rsidRDefault="00CD0B87" w:rsidP="00CD0B87">
      <w:pPr>
        <w:ind w:left="360"/>
        <w:rPr>
          <w:rFonts w:ascii="Futurama Bold Font" w:hAnsi="Futurama Bold Font"/>
        </w:rPr>
      </w:pPr>
      <w:r w:rsidRPr="0065581D">
        <w:rPr>
          <w:rFonts w:ascii="Futurama Bold Font" w:hAnsi="Futurama Bold Font"/>
        </w:rPr>
        <w:t>DATE CARAMEL</w:t>
      </w:r>
    </w:p>
    <w:p w:rsidR="00CD0B87" w:rsidRPr="0065581D" w:rsidRDefault="00CD0B87" w:rsidP="00CD0B87">
      <w:pPr>
        <w:pStyle w:val="ListParagraph"/>
        <w:numPr>
          <w:ilvl w:val="0"/>
          <w:numId w:val="1"/>
        </w:numPr>
        <w:rPr>
          <w:rFonts w:ascii="Futurama Bold Font" w:hAnsi="Futurama Bold Font"/>
        </w:rPr>
      </w:pPr>
      <w:r w:rsidRPr="0065581D">
        <w:rPr>
          <w:rFonts w:ascii="Futurama Bold Font" w:hAnsi="Futurama Bold Font"/>
        </w:rPr>
        <w:t>1C dates</w:t>
      </w:r>
    </w:p>
    <w:p w:rsidR="00CD0B87" w:rsidRPr="0065581D" w:rsidRDefault="00CD0B87" w:rsidP="00CD0B87">
      <w:pPr>
        <w:pStyle w:val="ListParagraph"/>
        <w:numPr>
          <w:ilvl w:val="0"/>
          <w:numId w:val="1"/>
        </w:numPr>
        <w:rPr>
          <w:rFonts w:ascii="Futurama Bold Font" w:hAnsi="Futurama Bold Font"/>
        </w:rPr>
      </w:pPr>
      <w:r w:rsidRPr="0065581D">
        <w:rPr>
          <w:rFonts w:ascii="Futurama Bold Font" w:hAnsi="Futurama Bold Font"/>
        </w:rPr>
        <w:t>1/2C pure maple syrup</w:t>
      </w:r>
    </w:p>
    <w:p w:rsidR="00CD0B87" w:rsidRPr="0065581D" w:rsidRDefault="00CD0B87" w:rsidP="00CD0B87">
      <w:pPr>
        <w:pStyle w:val="ListParagraph"/>
        <w:numPr>
          <w:ilvl w:val="0"/>
          <w:numId w:val="1"/>
        </w:numPr>
        <w:rPr>
          <w:rFonts w:ascii="Futurama Bold Font" w:hAnsi="Futurama Bold Font"/>
        </w:rPr>
      </w:pPr>
      <w:r w:rsidRPr="0065581D">
        <w:rPr>
          <w:rFonts w:ascii="Futurama Bold Font" w:hAnsi="Futurama Bold Font"/>
        </w:rPr>
        <w:t>1/3C natural crunchy peanut butter</w:t>
      </w:r>
    </w:p>
    <w:p w:rsidR="00CD0B87" w:rsidRPr="0065581D" w:rsidRDefault="00CD0B87" w:rsidP="00CD0B87">
      <w:pPr>
        <w:pStyle w:val="ListParagraph"/>
        <w:numPr>
          <w:ilvl w:val="0"/>
          <w:numId w:val="1"/>
        </w:numPr>
        <w:rPr>
          <w:rFonts w:ascii="Futurama Bold Font" w:hAnsi="Futurama Bold Font"/>
        </w:rPr>
      </w:pPr>
      <w:r w:rsidRPr="0065581D">
        <w:rPr>
          <w:rFonts w:ascii="Futurama Bold Font" w:hAnsi="Futurama Bold Font"/>
        </w:rPr>
        <w:t>1/4C melted coconut oil</w:t>
      </w:r>
    </w:p>
    <w:p w:rsidR="00CD0B87" w:rsidRPr="0065581D" w:rsidRDefault="00CD0B87" w:rsidP="00CD0B87">
      <w:pPr>
        <w:ind w:left="360"/>
        <w:rPr>
          <w:rFonts w:ascii="Futurama Bold Font" w:hAnsi="Futurama Bold Font"/>
        </w:rPr>
      </w:pPr>
      <w:r w:rsidRPr="0065581D">
        <w:rPr>
          <w:rFonts w:ascii="Futurama Bold Font" w:hAnsi="Futurama Bold Font"/>
        </w:rPr>
        <w:t>CACAO TOPPING</w:t>
      </w:r>
    </w:p>
    <w:p w:rsidR="00CD0B87" w:rsidRPr="0065581D" w:rsidRDefault="00CD0B87" w:rsidP="00CD0B87">
      <w:pPr>
        <w:pStyle w:val="ListParagraph"/>
        <w:numPr>
          <w:ilvl w:val="0"/>
          <w:numId w:val="1"/>
        </w:numPr>
        <w:rPr>
          <w:rFonts w:ascii="Futurama Bold Font" w:hAnsi="Futurama Bold Font"/>
        </w:rPr>
      </w:pPr>
      <w:r w:rsidRPr="0065581D">
        <w:rPr>
          <w:rFonts w:ascii="Futurama Bold Font" w:hAnsi="Futurama Bold Font"/>
        </w:rPr>
        <w:t>1/4C raw cacao powder</w:t>
      </w:r>
    </w:p>
    <w:p w:rsidR="00CD0B87" w:rsidRPr="0065581D" w:rsidRDefault="00CD0B87" w:rsidP="00CD0B87">
      <w:pPr>
        <w:pStyle w:val="ListParagraph"/>
        <w:numPr>
          <w:ilvl w:val="0"/>
          <w:numId w:val="1"/>
        </w:numPr>
        <w:rPr>
          <w:rFonts w:ascii="Futurama Bold Font" w:hAnsi="Futurama Bold Font"/>
        </w:rPr>
      </w:pPr>
      <w:r w:rsidRPr="0065581D">
        <w:rPr>
          <w:rFonts w:ascii="Futurama Bold Font" w:hAnsi="Futurama Bold Font" w:cs="Times New Roman"/>
        </w:rPr>
        <w:t>1/4C</w:t>
      </w:r>
      <w:r w:rsidRPr="0065581D">
        <w:rPr>
          <w:rFonts w:ascii="Futurama Bold Font" w:hAnsi="Futurama Bold Font"/>
        </w:rPr>
        <w:t xml:space="preserve"> melted coconut oil</w:t>
      </w:r>
    </w:p>
    <w:p w:rsidR="00CD0B87" w:rsidRPr="0065581D" w:rsidRDefault="00CD0B87" w:rsidP="00CD0B87">
      <w:pPr>
        <w:pStyle w:val="ListParagraph"/>
        <w:numPr>
          <w:ilvl w:val="0"/>
          <w:numId w:val="1"/>
        </w:numPr>
        <w:rPr>
          <w:rFonts w:ascii="Futurama Bold Font" w:hAnsi="Futurama Bold Font"/>
        </w:rPr>
      </w:pPr>
      <w:r w:rsidRPr="0065581D">
        <w:rPr>
          <w:rFonts w:ascii="Futurama Bold Font" w:hAnsi="Futurama Bold Font"/>
        </w:rPr>
        <w:t>2t pure maple syrup</w:t>
      </w:r>
    </w:p>
    <w:p w:rsidR="00CD0B87" w:rsidRPr="0065581D" w:rsidRDefault="00CD0B87" w:rsidP="00CD0B87">
      <w:pPr>
        <w:ind w:left="360"/>
        <w:rPr>
          <w:rFonts w:ascii="Futurama Bold Font" w:hAnsi="Futurama Bold Font"/>
          <w:u w:val="single"/>
        </w:rPr>
      </w:pPr>
      <w:r w:rsidRPr="0065581D">
        <w:rPr>
          <w:rFonts w:ascii="Futurama Bold Font" w:hAnsi="Futurama Bold Font"/>
          <w:u w:val="single"/>
        </w:rPr>
        <w:t>Method</w:t>
      </w:r>
    </w:p>
    <w:p w:rsidR="00CD0B87" w:rsidRPr="0065581D" w:rsidRDefault="0065581D" w:rsidP="0065581D">
      <w:pPr>
        <w:pStyle w:val="ListParagraph"/>
        <w:numPr>
          <w:ilvl w:val="0"/>
          <w:numId w:val="2"/>
        </w:numPr>
        <w:rPr>
          <w:rFonts w:ascii="Futurama Bold Font" w:hAnsi="Futurama Bold Font"/>
        </w:rPr>
      </w:pPr>
      <w:r w:rsidRPr="0065581D">
        <w:rPr>
          <w:rFonts w:ascii="Futurama Bold Font" w:hAnsi="Futurama Bold Font"/>
        </w:rPr>
        <w:t>Line a 19cm square pan with baking paper.</w:t>
      </w:r>
    </w:p>
    <w:p w:rsidR="0065581D" w:rsidRPr="0065581D" w:rsidRDefault="0065581D" w:rsidP="0065581D">
      <w:pPr>
        <w:pStyle w:val="ListParagraph"/>
        <w:numPr>
          <w:ilvl w:val="0"/>
          <w:numId w:val="2"/>
        </w:numPr>
        <w:rPr>
          <w:rFonts w:ascii="Futurama Bold Font" w:hAnsi="Futurama Bold Font"/>
        </w:rPr>
      </w:pPr>
      <w:r w:rsidRPr="0065581D">
        <w:rPr>
          <w:rFonts w:ascii="Futurama Bold Font" w:hAnsi="Futurama Bold Font"/>
        </w:rPr>
        <w:t>Process dates, nuts and coconut oil until smooth. Press mixture into the pan evenly. Refrigerate for 1 hour.</w:t>
      </w:r>
    </w:p>
    <w:p w:rsidR="0065581D" w:rsidRPr="0065581D" w:rsidRDefault="0065581D" w:rsidP="0065581D">
      <w:pPr>
        <w:pStyle w:val="ListParagraph"/>
        <w:numPr>
          <w:ilvl w:val="0"/>
          <w:numId w:val="2"/>
        </w:numPr>
        <w:rPr>
          <w:rFonts w:ascii="Futurama Bold Font" w:hAnsi="Futurama Bold Font"/>
        </w:rPr>
      </w:pPr>
      <w:r w:rsidRPr="0065581D">
        <w:rPr>
          <w:rFonts w:ascii="Futurama Bold Font" w:hAnsi="Futurama Bold Font"/>
        </w:rPr>
        <w:t>Process date caramel ingredients, 2mins on low. Spread evenly over the base. Freeze for 1 hour.</w:t>
      </w:r>
    </w:p>
    <w:p w:rsidR="0065581D" w:rsidRPr="0065581D" w:rsidRDefault="0065581D" w:rsidP="0065581D">
      <w:pPr>
        <w:pStyle w:val="ListParagraph"/>
        <w:numPr>
          <w:ilvl w:val="0"/>
          <w:numId w:val="2"/>
        </w:numPr>
        <w:rPr>
          <w:rFonts w:ascii="Futurama Bold Font" w:hAnsi="Futurama Bold Font"/>
        </w:rPr>
      </w:pPr>
      <w:r w:rsidRPr="0065581D">
        <w:rPr>
          <w:rFonts w:ascii="Futurama Bold Font" w:hAnsi="Futurama Bold Font"/>
        </w:rPr>
        <w:t>Whisk cacao topping ingredients, until smooth. Work quickly pouring onto date caramel mix. Refrigerate for 1 hour or until set.</w:t>
      </w:r>
    </w:p>
    <w:p w:rsidR="00050C0A" w:rsidRPr="0065581D" w:rsidRDefault="0065581D" w:rsidP="0065581D">
      <w:pPr>
        <w:pStyle w:val="ListParagraph"/>
        <w:numPr>
          <w:ilvl w:val="0"/>
          <w:numId w:val="2"/>
        </w:numPr>
        <w:rPr>
          <w:rFonts w:ascii="Futurama Bold Font" w:hAnsi="Futurama Bold Font"/>
          <w:sz w:val="32"/>
          <w:szCs w:val="32"/>
        </w:rPr>
      </w:pPr>
      <w:r w:rsidRPr="0065581D">
        <w:rPr>
          <w:rFonts w:ascii="Futurama Bold Font" w:hAnsi="Futurama Bold Font"/>
        </w:rPr>
        <w:t>Use hot sharp knife to cut into slices.</w:t>
      </w:r>
    </w:p>
    <w:sectPr w:rsidR="00050C0A" w:rsidRPr="0065581D" w:rsidSect="00050C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8F9" w:rsidRDefault="001578F9" w:rsidP="001C4C7B">
      <w:pPr>
        <w:spacing w:after="0" w:line="240" w:lineRule="auto"/>
      </w:pPr>
      <w:r>
        <w:separator/>
      </w:r>
    </w:p>
  </w:endnote>
  <w:endnote w:type="continuationSeparator" w:id="0">
    <w:p w:rsidR="001578F9" w:rsidRDefault="001578F9" w:rsidP="001C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ma Bold Font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C7B" w:rsidRDefault="001C4C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C7B" w:rsidRPr="003008D1" w:rsidRDefault="003008D1" w:rsidP="003008D1">
    <w:pPr>
      <w:pStyle w:val="Footer"/>
      <w:jc w:val="center"/>
      <w:rPr>
        <w:rFonts w:ascii="Futurama Bold Font" w:hAnsi="Futurama Bold Font"/>
        <w:sz w:val="20"/>
        <w:szCs w:val="20"/>
      </w:rPr>
    </w:pPr>
    <w:r w:rsidRPr="003008D1">
      <w:rPr>
        <w:rFonts w:ascii="Futurama Bold Font" w:hAnsi="Futurama Bold Font"/>
        <w:sz w:val="20"/>
        <w:szCs w:val="20"/>
      </w:rPr>
      <w:t>Melanie Hibbert Exercise Physiology</w:t>
    </w:r>
  </w:p>
  <w:p w:rsidR="003008D1" w:rsidRPr="003008D1" w:rsidRDefault="003008D1" w:rsidP="003008D1">
    <w:pPr>
      <w:pStyle w:val="Footer"/>
      <w:jc w:val="center"/>
      <w:rPr>
        <w:rFonts w:ascii="Futurama Bold Font" w:hAnsi="Futurama Bold Font"/>
        <w:sz w:val="20"/>
        <w:szCs w:val="20"/>
      </w:rPr>
    </w:pPr>
    <w:r w:rsidRPr="003008D1">
      <w:rPr>
        <w:rFonts w:ascii="Futurama Bold Font" w:hAnsi="Futurama Bold Font"/>
        <w:sz w:val="20"/>
        <w:szCs w:val="20"/>
      </w:rPr>
      <w:t>29 Brooke St Engadine, NSW 2233</w:t>
    </w:r>
  </w:p>
  <w:p w:rsidR="001C4C7B" w:rsidRDefault="003008D1" w:rsidP="003008D1">
    <w:pPr>
      <w:pStyle w:val="Footer"/>
      <w:tabs>
        <w:tab w:val="center" w:pos="5233"/>
        <w:tab w:val="left" w:pos="6324"/>
      </w:tabs>
    </w:pPr>
    <w:r w:rsidRPr="003008D1">
      <w:rPr>
        <w:rFonts w:ascii="Futurama Bold Font" w:hAnsi="Futurama Bold Font"/>
        <w:sz w:val="20"/>
        <w:szCs w:val="20"/>
      </w:rPr>
      <w:tab/>
    </w:r>
    <w:r w:rsidRPr="003008D1">
      <w:rPr>
        <w:rFonts w:ascii="Futurama Bold Font" w:hAnsi="Futurama Bold Font"/>
        <w:sz w:val="20"/>
        <w:szCs w:val="20"/>
      </w:rPr>
      <w:tab/>
      <w:t>0405 341 091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C7B" w:rsidRDefault="001C4C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8F9" w:rsidRDefault="001578F9" w:rsidP="001C4C7B">
      <w:pPr>
        <w:spacing w:after="0" w:line="240" w:lineRule="auto"/>
      </w:pPr>
      <w:r>
        <w:separator/>
      </w:r>
    </w:p>
  </w:footnote>
  <w:footnote w:type="continuationSeparator" w:id="0">
    <w:p w:rsidR="001578F9" w:rsidRDefault="001578F9" w:rsidP="001C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C7B" w:rsidRDefault="001C4C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C7B" w:rsidRDefault="001C4C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C7B" w:rsidRDefault="001C4C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87E60"/>
    <w:multiLevelType w:val="hybridMultilevel"/>
    <w:tmpl w:val="95F438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7639E"/>
    <w:multiLevelType w:val="hybridMultilevel"/>
    <w:tmpl w:val="0784B1B8"/>
    <w:lvl w:ilvl="0" w:tplc="B8C4E0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C0A"/>
    <w:rsid w:val="00050C0A"/>
    <w:rsid w:val="001578F9"/>
    <w:rsid w:val="001A4490"/>
    <w:rsid w:val="001C4C7B"/>
    <w:rsid w:val="00290CF0"/>
    <w:rsid w:val="003008D1"/>
    <w:rsid w:val="003C0CDA"/>
    <w:rsid w:val="0065581D"/>
    <w:rsid w:val="00AA77FE"/>
    <w:rsid w:val="00BB45A3"/>
    <w:rsid w:val="00CD0B87"/>
    <w:rsid w:val="00EB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1F78F7-971C-4867-873B-13BAAA50C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0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C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C7B"/>
  </w:style>
  <w:style w:type="paragraph" w:styleId="Footer">
    <w:name w:val="footer"/>
    <w:basedOn w:val="Normal"/>
    <w:link w:val="FooterChar"/>
    <w:uiPriority w:val="99"/>
    <w:unhideWhenUsed/>
    <w:rsid w:val="001C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C7B"/>
  </w:style>
  <w:style w:type="paragraph" w:styleId="ListParagraph">
    <w:name w:val="List Paragraph"/>
    <w:basedOn w:val="Normal"/>
    <w:uiPriority w:val="34"/>
    <w:qFormat/>
    <w:rsid w:val="00CD0B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BCE29-AAE7-41CC-B341-874A0DB1B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</Words>
  <Characters>655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Hibbert</dc:creator>
  <cp:lastModifiedBy>Melanie Hibbert</cp:lastModifiedBy>
  <cp:revision>5</cp:revision>
  <dcterms:created xsi:type="dcterms:W3CDTF">2015-12-03T01:30:00Z</dcterms:created>
  <dcterms:modified xsi:type="dcterms:W3CDTF">2017-03-30T02:08:00Z</dcterms:modified>
</cp:coreProperties>
</file>